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642091D3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</w:t>
      </w:r>
      <w:r w:rsidR="00BC309B">
        <w:t>……………</w:t>
      </w:r>
      <w:r w:rsidR="005A3958">
        <w:t>….</w:t>
      </w:r>
    </w:p>
    <w:p w14:paraId="60CF11D6" w14:textId="2CC30DC2" w:rsidR="00DD2885" w:rsidRDefault="00BC309B" w:rsidP="005C7D00">
      <w:pPr>
        <w:spacing w:line="360" w:lineRule="auto"/>
        <w:ind w:left="360" w:hanging="360"/>
      </w:pPr>
      <w:r>
        <w:rPr>
          <w:b/>
          <w:bCs/>
        </w:rPr>
        <w:t>Ngày</w:t>
      </w:r>
      <w:r w:rsidR="00DD2885">
        <w:t>: ………</w:t>
      </w:r>
      <w:r>
        <w:t xml:space="preserve">….. </w:t>
      </w:r>
      <w:r w:rsidRPr="000E4976">
        <w:rPr>
          <w:b/>
          <w:bCs/>
        </w:rPr>
        <w:t>Tháng</w:t>
      </w:r>
      <w:r>
        <w:t>: …</w:t>
      </w:r>
      <w:r w:rsidR="00DD2885">
        <w:t>…………</w:t>
      </w:r>
      <w:r>
        <w:t xml:space="preserve"> </w:t>
      </w:r>
      <w:r w:rsidRPr="000E4976">
        <w:rPr>
          <w:b/>
          <w:bCs/>
        </w:rPr>
        <w:t>Năm</w:t>
      </w:r>
      <w:r>
        <w:t xml:space="preserve">: </w:t>
      </w:r>
      <w:r w:rsidR="00DD2885">
        <w:t>……………</w:t>
      </w:r>
      <w:r>
        <w:t xml:space="preserve">… </w:t>
      </w:r>
      <w:r w:rsidRPr="000E4976">
        <w:rPr>
          <w:b/>
          <w:bCs/>
        </w:rPr>
        <w:t>Lớp</w:t>
      </w:r>
      <w:r>
        <w:t xml:space="preserve">: </w:t>
      </w:r>
      <w:r w:rsidR="00DD2885">
        <w:t>………………………</w:t>
      </w:r>
    </w:p>
    <w:p w14:paraId="02EC1A29" w14:textId="444A0ACE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B17128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E1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307F89E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8715 + 71200 - 11800 + 11531 - 65040 + 10350 - 32500 + 20030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3D99307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02. 81234 - 30131 + 42821 - 40201 + 26001 - 27020 - 51002 + 36000 = ...........................</w:t>
      </w:r>
    </w:p>
    <w:p w14:paraId="6CEA2DE9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75215 + 13752 - 88761 + 15562 + 50110 - 55820 + 61200 - 21001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EF03096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04. 68873 - 51352 + 21077 - 12503 + 53600 - 60635 + 20821 - 33221 = ...........................</w:t>
      </w:r>
    </w:p>
    <w:p w14:paraId="0F84EEE5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5605 + 11062 - 26062 + 11262 + 12011 - 31123 + 31133 - 32033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9CD792A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06. 52251 + 46240 - 45411 - 51050 + 36200 + 10105 - 33335 + 14657 = ...........................</w:t>
      </w:r>
    </w:p>
    <w:p w14:paraId="5AAE4661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8133 + 11655 - 22133 + 31143 - 88050 + 23000 + 66250 - 34028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ACED678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08. 45337 - 15222 + 61732 - 81032 + 36183 - 20978 + 72105 - 93115 = ...........................</w:t>
      </w:r>
    </w:p>
    <w:p w14:paraId="1C06B4A1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37225 + 11101 + 50661 - 10821 - 22110 + 33030 - 38006 + 18012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84C41DB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10. 18145 + 61703 - 28821 + 35360 - 16217 + 25616 - 45010 + 28022 = ...........................</w:t>
      </w:r>
    </w:p>
    <w:p w14:paraId="30873F55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1416 - 10416 + 83451 - 33300 + 20545 - 21581 + 27382 - 57210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F957260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12. 86426 - 25426 + 13523 - 22020 + 17005 - 69501 + 24420 - 12302 = ...........................</w:t>
      </w:r>
    </w:p>
    <w:p w14:paraId="3351A631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3246 + 61502 - 13738 + 11508 + 17250 - 77561 + 76071 - 28125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E616D0E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14. 15358 + 71120 - 21155 + 22060 - 10303 + 21805 - 81130 + 12211 = ...........................</w:t>
      </w:r>
    </w:p>
    <w:p w14:paraId="5AA1A852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51072 + 32201 + 15205 - 48322 + 18540 - 52155 + 11252 - 16771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6C343C2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16. 51471 + 33023 - 13440 + 21040 - 90070 + 40360 - 40000 + 10500 = ...........................</w:t>
      </w:r>
    </w:p>
    <w:p w14:paraId="0C0B2785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41348 - 20342 + 51072 - 61070 + 13370 + 20520 - 41211 + 85310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2F7DC14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18. 84346 - 83325 + 15753 - 10014 + 23216 - 15275 + 75012 - 52602 = ...........................</w:t>
      </w:r>
    </w:p>
    <w:p w14:paraId="19C2BF0A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8558 - 50008 + 51000 + 10346 - 12150 - 66215 + 28150 - 29100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F2798F4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20. 42268 - 31211 + 15630 - 10106 + 53202 - 10153 + 40051 - 27630 = ...........................</w:t>
      </w:r>
    </w:p>
    <w:p w14:paraId="0D23BCEF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88760 + 11211 - 34451 + 14326 - 19511 + 20662 - 30122 + 42112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F13CCB4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14783 - 14022 + 45206 - 15106 + 52015 - 30510 + 22111 - 64011 = ...........................</w:t>
      </w:r>
    </w:p>
    <w:p w14:paraId="25A0F1DB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25221 + 74570 - 98171 + 80103 - 31010 + 26205 - 61313 + 72053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A6B1795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24. 65482 - 60200 + 70715 - 25696 + 32507 - 51200 - 21100 + 35130 = ...........................</w:t>
      </w:r>
    </w:p>
    <w:p w14:paraId="69746B5E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4656 - 11555 + 31160 + 10022 - 80030 + 80145 - 14210 - 80133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247F6DA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26. 61088 + 27500 - 33008 + 14302 - 51521 - 11310 + 72410 - 73101 = ...........................</w:t>
      </w:r>
    </w:p>
    <w:p w14:paraId="0DD5CCC9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76584 - 75500 + 60600 - 60500 + 47010 - 30052 + 80851 - 43681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E1DE85A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28. 80882 - 30810 + 48720 - 90700 + 81801 - 20111 - 14651 + 13161 = ...........................</w:t>
      </w:r>
    </w:p>
    <w:p w14:paraId="3C679A6A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3844 - 20122 + 45052 - 52173 + 51361 - 35800 + 27630 - 56660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D9BA68D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30. 81142 - 81012 + 28803 - 22000 + 82060 - 88840 + 36031 + 50310 = ...........................</w:t>
      </w:r>
    </w:p>
    <w:p w14:paraId="07516B75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0280 + 26008 - 51118 + 50602 - 65122 + 15018 + 53010 - 12028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9942146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32. 64083 - 50013 + 35003 - 17013 + 10227 - 20150 + 50101 - 11011 = ...........................</w:t>
      </w:r>
    </w:p>
    <w:p w14:paraId="22CD55FF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35800 + 63180 - 88350 + 21210 + 13151 - 22191 + 66130 - 21430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A68C9C4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34. 13112 + 71631 - 53501 + 17101 - 18241 + 54311 - 54011 + 57582 = ...........................</w:t>
      </w:r>
    </w:p>
    <w:p w14:paraId="61112B88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43842 - 43200 + 13002 - 12614 + 46112 - 22012 + 63064 - 32140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ABFFD9C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36. 65764 + 14220 - 68902 + 88205 - 30281 + 20002 - 80001 + 80881 = ...........................</w:t>
      </w:r>
    </w:p>
    <w:p w14:paraId="62713784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13107 + 55761 - 62812 + 73210 - 29210 + 40022 - 70058 + 17205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C6BA7BC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38. 70334 - 20220 + 30170 - 80251 + 21461 - 20153 + 20050 + 52103 = ...........................</w:t>
      </w:r>
    </w:p>
    <w:p w14:paraId="390E9689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4725 + 35201 - 85825 + 55032 - 56012 + 30875 - 30336 + 15001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FB1EB4B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40. 88087 - 22036 + 23503 - 14050 + 11450 - 81051 + 14065 - 14305 = ...........................</w:t>
      </w:r>
    </w:p>
    <w:p w14:paraId="679CA12B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52126 + 27100 - 56006 + 16671 - 25051 + 20104 - 31441 + 75300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EDFD173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42. 43017 + 56070 - 24000 - 60015 + 54105 - 10160 + 10111 - 14018 = ...........................</w:t>
      </w:r>
    </w:p>
    <w:p w14:paraId="6B731905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46744 - 21023 + 24066 - 12157 + 12056 - 29621 + 56023 + 12610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993B28D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44. 25732 + 13212 - 13734 + 22171 + 52606 - 63315 + 10210 - 46530 = ...........................</w:t>
      </w:r>
    </w:p>
    <w:p w14:paraId="7235AE0D" w14:textId="77777777" w:rsidR="0011292A" w:rsidRPr="0011292A" w:rsidRDefault="0011292A" w:rsidP="00C7161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75560 + 20017 - 60056 + 54361 - 19012 - 70510 + 46524 - 11120 = </w:t>
      </w:r>
      <w:r w:rsidRPr="0011292A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BD2D9FA" w14:textId="2A151EBB" w:rsidR="00230360" w:rsidRPr="00230360" w:rsidRDefault="0011292A" w:rsidP="0011292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1292A">
        <w:rPr>
          <w:rFonts w:ascii="Arial" w:eastAsia="Times New Roman" w:hAnsi="Arial" w:cs="Arial"/>
          <w:color w:val="333333"/>
          <w:sz w:val="24"/>
          <w:szCs w:val="24"/>
        </w:rPr>
        <w:t>046. 23626 + 61250 - 21576 + 26157 - 17001 + 12040 - 21005 - 10000 = ...........................</w:t>
      </w:r>
    </w:p>
    <w:sectPr w:rsidR="00230360" w:rsidRPr="00230360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47241" w14:textId="77777777" w:rsidR="00DE6777" w:rsidRDefault="00DE6777" w:rsidP="008C38C0">
      <w:pPr>
        <w:spacing w:after="0" w:line="240" w:lineRule="auto"/>
      </w:pPr>
      <w:r>
        <w:separator/>
      </w:r>
    </w:p>
  </w:endnote>
  <w:endnote w:type="continuationSeparator" w:id="0">
    <w:p w14:paraId="0789F99D" w14:textId="77777777" w:rsidR="00DE6777" w:rsidRDefault="00DE6777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917E8" w14:textId="77777777" w:rsidR="00DE6777" w:rsidRDefault="00DE6777" w:rsidP="008C38C0">
      <w:pPr>
        <w:spacing w:after="0" w:line="240" w:lineRule="auto"/>
      </w:pPr>
      <w:r>
        <w:separator/>
      </w:r>
    </w:p>
  </w:footnote>
  <w:footnote w:type="continuationSeparator" w:id="0">
    <w:p w14:paraId="71F5671B" w14:textId="77777777" w:rsidR="00DE6777" w:rsidRDefault="00DE6777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498"/>
    <w:rsid w:val="00041B98"/>
    <w:rsid w:val="00044415"/>
    <w:rsid w:val="000467B9"/>
    <w:rsid w:val="000A5D5A"/>
    <w:rsid w:val="000C2169"/>
    <w:rsid w:val="000C5225"/>
    <w:rsid w:val="000D2EFA"/>
    <w:rsid w:val="000E1C80"/>
    <w:rsid w:val="000E4976"/>
    <w:rsid w:val="000F06B7"/>
    <w:rsid w:val="00101928"/>
    <w:rsid w:val="001110B9"/>
    <w:rsid w:val="0011292A"/>
    <w:rsid w:val="00114A28"/>
    <w:rsid w:val="00120139"/>
    <w:rsid w:val="00124A60"/>
    <w:rsid w:val="00126F02"/>
    <w:rsid w:val="00145106"/>
    <w:rsid w:val="00150879"/>
    <w:rsid w:val="00160D1F"/>
    <w:rsid w:val="00191995"/>
    <w:rsid w:val="001B779A"/>
    <w:rsid w:val="001D629C"/>
    <w:rsid w:val="00205901"/>
    <w:rsid w:val="0021475A"/>
    <w:rsid w:val="00220996"/>
    <w:rsid w:val="00230360"/>
    <w:rsid w:val="002406D3"/>
    <w:rsid w:val="00241C18"/>
    <w:rsid w:val="002476B3"/>
    <w:rsid w:val="00265279"/>
    <w:rsid w:val="00265F78"/>
    <w:rsid w:val="00285923"/>
    <w:rsid w:val="002A3A2A"/>
    <w:rsid w:val="002E4083"/>
    <w:rsid w:val="002E6748"/>
    <w:rsid w:val="00332590"/>
    <w:rsid w:val="00332847"/>
    <w:rsid w:val="0035418C"/>
    <w:rsid w:val="00364476"/>
    <w:rsid w:val="003820F4"/>
    <w:rsid w:val="003903A6"/>
    <w:rsid w:val="00392BEC"/>
    <w:rsid w:val="003A124F"/>
    <w:rsid w:val="003A788E"/>
    <w:rsid w:val="003B1DAE"/>
    <w:rsid w:val="003C5F54"/>
    <w:rsid w:val="003D0601"/>
    <w:rsid w:val="003D19A2"/>
    <w:rsid w:val="003D7C94"/>
    <w:rsid w:val="003F358F"/>
    <w:rsid w:val="003F6E56"/>
    <w:rsid w:val="003F6F6D"/>
    <w:rsid w:val="00421EF2"/>
    <w:rsid w:val="00430901"/>
    <w:rsid w:val="00433BF6"/>
    <w:rsid w:val="00454D09"/>
    <w:rsid w:val="00456AD9"/>
    <w:rsid w:val="00464A0B"/>
    <w:rsid w:val="00474221"/>
    <w:rsid w:val="0047761B"/>
    <w:rsid w:val="00482DB4"/>
    <w:rsid w:val="00490E55"/>
    <w:rsid w:val="004A45B2"/>
    <w:rsid w:val="004B254C"/>
    <w:rsid w:val="004C2E86"/>
    <w:rsid w:val="004D047A"/>
    <w:rsid w:val="004E2366"/>
    <w:rsid w:val="004E588E"/>
    <w:rsid w:val="00514407"/>
    <w:rsid w:val="0051440F"/>
    <w:rsid w:val="0052348A"/>
    <w:rsid w:val="005335ED"/>
    <w:rsid w:val="00565A4B"/>
    <w:rsid w:val="005A1BE0"/>
    <w:rsid w:val="005A2C9E"/>
    <w:rsid w:val="005A3958"/>
    <w:rsid w:val="005A4EBA"/>
    <w:rsid w:val="005C3EE2"/>
    <w:rsid w:val="005C7D00"/>
    <w:rsid w:val="005E2085"/>
    <w:rsid w:val="005E5B63"/>
    <w:rsid w:val="005E69F4"/>
    <w:rsid w:val="005E71EA"/>
    <w:rsid w:val="005F40FC"/>
    <w:rsid w:val="00610A3B"/>
    <w:rsid w:val="006438CE"/>
    <w:rsid w:val="0064576B"/>
    <w:rsid w:val="0065396D"/>
    <w:rsid w:val="00656244"/>
    <w:rsid w:val="00692E07"/>
    <w:rsid w:val="00693ED0"/>
    <w:rsid w:val="006968FC"/>
    <w:rsid w:val="006D008D"/>
    <w:rsid w:val="006F2C37"/>
    <w:rsid w:val="00707E39"/>
    <w:rsid w:val="00720856"/>
    <w:rsid w:val="0072151A"/>
    <w:rsid w:val="00721CEA"/>
    <w:rsid w:val="0073152E"/>
    <w:rsid w:val="00735763"/>
    <w:rsid w:val="007366AE"/>
    <w:rsid w:val="00777A79"/>
    <w:rsid w:val="00777CBE"/>
    <w:rsid w:val="007876C7"/>
    <w:rsid w:val="007C47A9"/>
    <w:rsid w:val="007D55BC"/>
    <w:rsid w:val="007E646F"/>
    <w:rsid w:val="007F0E78"/>
    <w:rsid w:val="007F1766"/>
    <w:rsid w:val="007F5BFD"/>
    <w:rsid w:val="00800001"/>
    <w:rsid w:val="00804C60"/>
    <w:rsid w:val="00811A27"/>
    <w:rsid w:val="00813A2D"/>
    <w:rsid w:val="00816EDF"/>
    <w:rsid w:val="00824CCE"/>
    <w:rsid w:val="00834BA1"/>
    <w:rsid w:val="00850560"/>
    <w:rsid w:val="0085358D"/>
    <w:rsid w:val="008854B9"/>
    <w:rsid w:val="008952FE"/>
    <w:rsid w:val="008A23DA"/>
    <w:rsid w:val="008A2DEB"/>
    <w:rsid w:val="008B155E"/>
    <w:rsid w:val="008B4137"/>
    <w:rsid w:val="008C38C0"/>
    <w:rsid w:val="008D0D6F"/>
    <w:rsid w:val="0090600B"/>
    <w:rsid w:val="00914AC6"/>
    <w:rsid w:val="00953B70"/>
    <w:rsid w:val="00954743"/>
    <w:rsid w:val="009668B9"/>
    <w:rsid w:val="00971FD4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3BB6"/>
    <w:rsid w:val="00A267D5"/>
    <w:rsid w:val="00A301FB"/>
    <w:rsid w:val="00A3123F"/>
    <w:rsid w:val="00A63E74"/>
    <w:rsid w:val="00A83678"/>
    <w:rsid w:val="00AB4347"/>
    <w:rsid w:val="00AC06AA"/>
    <w:rsid w:val="00AD25FA"/>
    <w:rsid w:val="00AF1ACF"/>
    <w:rsid w:val="00AF304B"/>
    <w:rsid w:val="00AF3F8B"/>
    <w:rsid w:val="00AF5702"/>
    <w:rsid w:val="00B17128"/>
    <w:rsid w:val="00B35DBE"/>
    <w:rsid w:val="00B4236B"/>
    <w:rsid w:val="00B55BA8"/>
    <w:rsid w:val="00B60928"/>
    <w:rsid w:val="00B8475F"/>
    <w:rsid w:val="00B857CB"/>
    <w:rsid w:val="00BA4F32"/>
    <w:rsid w:val="00BC309B"/>
    <w:rsid w:val="00BF0D29"/>
    <w:rsid w:val="00C32756"/>
    <w:rsid w:val="00C350E2"/>
    <w:rsid w:val="00C63EFC"/>
    <w:rsid w:val="00C7161A"/>
    <w:rsid w:val="00CB2131"/>
    <w:rsid w:val="00CC2B2B"/>
    <w:rsid w:val="00CE37D3"/>
    <w:rsid w:val="00D06E5D"/>
    <w:rsid w:val="00D25F3D"/>
    <w:rsid w:val="00D571D1"/>
    <w:rsid w:val="00D60DED"/>
    <w:rsid w:val="00D6255B"/>
    <w:rsid w:val="00D93417"/>
    <w:rsid w:val="00DA175A"/>
    <w:rsid w:val="00DA1F3C"/>
    <w:rsid w:val="00DD1D7B"/>
    <w:rsid w:val="00DD2885"/>
    <w:rsid w:val="00DE6777"/>
    <w:rsid w:val="00DF69F4"/>
    <w:rsid w:val="00E060F5"/>
    <w:rsid w:val="00E13C77"/>
    <w:rsid w:val="00E242C0"/>
    <w:rsid w:val="00E37C89"/>
    <w:rsid w:val="00E4025E"/>
    <w:rsid w:val="00E423DA"/>
    <w:rsid w:val="00E64620"/>
    <w:rsid w:val="00E7624A"/>
    <w:rsid w:val="00E96412"/>
    <w:rsid w:val="00EA10DE"/>
    <w:rsid w:val="00EA7EAE"/>
    <w:rsid w:val="00EB3C40"/>
    <w:rsid w:val="00EB4B5C"/>
    <w:rsid w:val="00EC0806"/>
    <w:rsid w:val="00EC145D"/>
    <w:rsid w:val="00EC1746"/>
    <w:rsid w:val="00EC1F66"/>
    <w:rsid w:val="00EC3E48"/>
    <w:rsid w:val="00EC3F2A"/>
    <w:rsid w:val="00EC437E"/>
    <w:rsid w:val="00ED3009"/>
    <w:rsid w:val="00F05C93"/>
    <w:rsid w:val="00F10BB5"/>
    <w:rsid w:val="00F23A63"/>
    <w:rsid w:val="00F377CB"/>
    <w:rsid w:val="00FC6941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0F0A2C"/>
    <w:rsid w:val="001974AA"/>
    <w:rsid w:val="001A246C"/>
    <w:rsid w:val="0039661C"/>
    <w:rsid w:val="00431459"/>
    <w:rsid w:val="004626BF"/>
    <w:rsid w:val="005966B9"/>
    <w:rsid w:val="006E3E1F"/>
    <w:rsid w:val="0073795E"/>
    <w:rsid w:val="00756E72"/>
    <w:rsid w:val="00797EA6"/>
    <w:rsid w:val="007C183A"/>
    <w:rsid w:val="00946F50"/>
    <w:rsid w:val="00CF4E17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08</cp:revision>
  <dcterms:created xsi:type="dcterms:W3CDTF">2020-05-22T15:44:00Z</dcterms:created>
  <dcterms:modified xsi:type="dcterms:W3CDTF">2020-08-06T06:50:00Z</dcterms:modified>
</cp:coreProperties>
</file>